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0080-2023-QEO-Q_1364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杭州天助化工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杭州市滨江区长河街道滨文路358号1408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杭州市滨江区长河街道滨文路358号1408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;E:监查2;O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水处理剂、危险化学品的批发（限许可范围内）所涉及场所的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水处理剂、危险化学品的批发（限许可范围内）所涉及场所的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水处理剂、危险化学品的批发（限许可范围内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3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03684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734341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